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B52D4" w:rsidRPr="00E44650" w14:paraId="19EF8A15" w14:textId="77777777" w:rsidTr="00EA4FB1">
        <w:tc>
          <w:tcPr>
            <w:tcW w:w="5556" w:type="dxa"/>
          </w:tcPr>
          <w:p w14:paraId="5CDD3B1A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E313FD2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G5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26A19EE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71939B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DD141C" wp14:editId="0959481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43F99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387A79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DEVHA ANDHIKA</w:t>
            </w:r>
            <w:r w:rsidRPr="00504EA7">
              <w:rPr>
                <w:b/>
              </w:rPr>
              <w:tab/>
            </w:r>
          </w:p>
          <w:p w14:paraId="74BF53A3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6AF892B1" w14:textId="77777777" w:rsidR="00FB52D4" w:rsidRPr="00096A3A" w:rsidRDefault="00FB52D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D208184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315907A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G5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D5464E6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AF9776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2EA278" wp14:editId="351BBDD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A2FE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0523D6C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DEVHA ANDHIKA</w:t>
            </w:r>
            <w:r w:rsidRPr="00504EA7">
              <w:rPr>
                <w:b/>
              </w:rPr>
              <w:tab/>
            </w:r>
          </w:p>
          <w:p w14:paraId="6E0B0A82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389F18DC" w14:textId="77777777" w:rsidR="00FB52D4" w:rsidRPr="00F55087" w:rsidRDefault="00FB52D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  <w:p w14:paraId="4A898CE8" w14:textId="77777777" w:rsidR="00FB52D4" w:rsidRPr="001226CD" w:rsidRDefault="00FB52D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FB52D4" w:rsidRPr="00E44650" w14:paraId="21B36F85" w14:textId="77777777" w:rsidTr="00EA4FB1">
        <w:tc>
          <w:tcPr>
            <w:tcW w:w="5556" w:type="dxa"/>
          </w:tcPr>
          <w:p w14:paraId="15910D64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8BB6CEC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G5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94E9165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2CACAD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DEE2B" wp14:editId="3CB6A90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DA29F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AE952A5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ADI SURYONO</w:t>
            </w:r>
            <w:r w:rsidRPr="00504EA7">
              <w:rPr>
                <w:b/>
              </w:rPr>
              <w:tab/>
            </w:r>
          </w:p>
          <w:p w14:paraId="44147010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F1BF3C5" w14:textId="77777777" w:rsidR="00FB52D4" w:rsidRPr="00096A3A" w:rsidRDefault="00FB52D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E63C43A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46BC1FB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G5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4FD9D04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7D6C55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7F87B3" wp14:editId="2585B82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106A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6B1D677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ADI SURYONO</w:t>
            </w:r>
            <w:r w:rsidRPr="00504EA7">
              <w:rPr>
                <w:b/>
              </w:rPr>
              <w:tab/>
            </w:r>
          </w:p>
          <w:p w14:paraId="2F7D680D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90D85DF" w14:textId="77777777" w:rsidR="00FB52D4" w:rsidRPr="00F55087" w:rsidRDefault="00FB52D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  <w:p w14:paraId="16D5C356" w14:textId="77777777" w:rsidR="00FB52D4" w:rsidRPr="001226CD" w:rsidRDefault="00FB52D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7A872B6D" w14:textId="77777777" w:rsidR="00FB52D4" w:rsidRDefault="00FB52D4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B52D4" w:rsidRPr="00E44650" w14:paraId="406750B2" w14:textId="77777777" w:rsidTr="00EA4FB1">
        <w:tc>
          <w:tcPr>
            <w:tcW w:w="5556" w:type="dxa"/>
          </w:tcPr>
          <w:p w14:paraId="7BC9FA69" w14:textId="5E54E94E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E9877B9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A35A524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0CFAA5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F710CE" wp14:editId="424C77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471CE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7F857FE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SAEFUR ROCHIM</w:t>
            </w:r>
            <w:r w:rsidRPr="00504EA7">
              <w:rPr>
                <w:b/>
              </w:rPr>
              <w:tab/>
            </w:r>
          </w:p>
          <w:p w14:paraId="6D54931F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09D0305" w14:textId="77777777" w:rsidR="00FB52D4" w:rsidRPr="00096A3A" w:rsidRDefault="00FB52D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289D347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C7AF2F4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C76246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11C390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9A83C0" wp14:editId="64BD1A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EAD356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8844A1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SAEFUR ROCHIM</w:t>
            </w:r>
            <w:r w:rsidRPr="00504EA7">
              <w:rPr>
                <w:b/>
              </w:rPr>
              <w:tab/>
            </w:r>
          </w:p>
          <w:p w14:paraId="75BD9BBE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60CBE44" w14:textId="77777777" w:rsidR="00FB52D4" w:rsidRPr="00F55087" w:rsidRDefault="00FB52D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  <w:p w14:paraId="31EBDC18" w14:textId="77777777" w:rsidR="00FB52D4" w:rsidRPr="001226CD" w:rsidRDefault="00FB52D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FB52D4" w:rsidRPr="00E44650" w14:paraId="1C307DAD" w14:textId="77777777" w:rsidTr="00EA4FB1">
        <w:tc>
          <w:tcPr>
            <w:tcW w:w="5556" w:type="dxa"/>
          </w:tcPr>
          <w:p w14:paraId="568F9D8C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E9BD860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BC8D6E2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E8672F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AB4127" wp14:editId="55EF5D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9FCEF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CB29B4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UTANG SUHAYA</w:t>
            </w:r>
            <w:r w:rsidRPr="00504EA7">
              <w:rPr>
                <w:b/>
              </w:rPr>
              <w:tab/>
            </w:r>
          </w:p>
          <w:p w14:paraId="150B97A4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78C5305D" w14:textId="77777777" w:rsidR="00FB52D4" w:rsidRPr="00096A3A" w:rsidRDefault="00FB52D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FDD4C0F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7BBA10F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41E8C79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FFD780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4784F" wp14:editId="09E84E3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311A0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BFAFF4D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UTANG SUHAYA</w:t>
            </w:r>
            <w:r w:rsidRPr="00504EA7">
              <w:rPr>
                <w:b/>
              </w:rPr>
              <w:tab/>
            </w:r>
          </w:p>
          <w:p w14:paraId="5720F07C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5B6A8C7" w14:textId="77777777" w:rsidR="00FB52D4" w:rsidRPr="00F55087" w:rsidRDefault="00FB52D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  <w:p w14:paraId="6B75AB10" w14:textId="77777777" w:rsidR="00FB52D4" w:rsidRPr="001226CD" w:rsidRDefault="00FB52D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FB52D4" w:rsidRPr="00E44650" w14:paraId="67D94EFD" w14:textId="77777777" w:rsidTr="00EA4FB1">
        <w:tc>
          <w:tcPr>
            <w:tcW w:w="5556" w:type="dxa"/>
          </w:tcPr>
          <w:p w14:paraId="0B5208E1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2B4799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66AAB3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5AF6102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0E1DFA" wp14:editId="28A0D2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C6237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29443F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KRISTIANTA HERY</w:t>
            </w:r>
            <w:r w:rsidRPr="00504EA7">
              <w:rPr>
                <w:b/>
              </w:rPr>
              <w:tab/>
            </w:r>
          </w:p>
          <w:p w14:paraId="4E2BF968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80BE06E" w14:textId="77777777" w:rsidR="00FB52D4" w:rsidRPr="00096A3A" w:rsidRDefault="00FB52D4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AAD80AD" w14:textId="77777777" w:rsidR="00FB52D4" w:rsidRPr="00E44650" w:rsidRDefault="00FB52D4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D2E46D5" w14:textId="77777777" w:rsidR="00FB52D4" w:rsidRPr="00E44650" w:rsidRDefault="00FB52D4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565083">
              <w:rPr>
                <w:rFonts w:ascii="Berlin Sans FB" w:hAnsi="Berlin Sans FB"/>
                <w:noProof/>
                <w:spacing w:val="56"/>
                <w:sz w:val="52"/>
              </w:rPr>
              <w:t>H3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3605F59" w14:textId="77777777" w:rsidR="00FB52D4" w:rsidRPr="00E44650" w:rsidRDefault="00FB52D4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336D0D8" w14:textId="77777777" w:rsidR="00FB52D4" w:rsidRPr="002F31B8" w:rsidRDefault="00FB52D4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C845B5" wp14:editId="6A26FD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09A1E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8F6BD84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65083">
              <w:rPr>
                <w:b/>
                <w:noProof/>
                <w:sz w:val="28"/>
              </w:rPr>
              <w:t>KRISTIANTA HERY</w:t>
            </w:r>
            <w:r w:rsidRPr="00504EA7">
              <w:rPr>
                <w:b/>
              </w:rPr>
              <w:tab/>
            </w:r>
          </w:p>
          <w:p w14:paraId="2CD162FF" w14:textId="77777777" w:rsidR="00FB52D4" w:rsidRDefault="00FB52D4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565083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565083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7CF95CB" w14:textId="77777777" w:rsidR="00FB52D4" w:rsidRPr="00F55087" w:rsidRDefault="00FB52D4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565083">
              <w:rPr>
                <w:b/>
                <w:noProof/>
                <w:sz w:val="30"/>
                <w:szCs w:val="30"/>
              </w:rPr>
              <w:t>DP 2 TEKN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565083">
              <w:rPr>
                <w:b/>
                <w:noProof/>
                <w:sz w:val="30"/>
                <w:szCs w:val="30"/>
              </w:rPr>
              <w:t>PRIA</w:t>
            </w:r>
          </w:p>
          <w:p w14:paraId="71B27FAF" w14:textId="77777777" w:rsidR="00FB52D4" w:rsidRPr="001226CD" w:rsidRDefault="00FB52D4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16B827D7" w14:textId="77777777" w:rsidR="00FB52D4" w:rsidRDefault="00FB52D4" w:rsidP="006F567D"/>
    <w:sectPr w:rsidR="00FB52D4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0CE15" w14:textId="77777777" w:rsidR="00FB52D4" w:rsidRDefault="00FB52D4" w:rsidP="007E5897">
      <w:pPr>
        <w:spacing w:after="0" w:line="240" w:lineRule="auto"/>
      </w:pPr>
      <w:r>
        <w:separator/>
      </w:r>
    </w:p>
  </w:endnote>
  <w:endnote w:type="continuationSeparator" w:id="0">
    <w:p w14:paraId="2D4E113E" w14:textId="77777777" w:rsidR="00FB52D4" w:rsidRDefault="00FB52D4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51A6" w14:textId="77777777" w:rsidR="00FB52D4" w:rsidRDefault="00FB52D4" w:rsidP="007E5897">
      <w:pPr>
        <w:spacing w:after="0" w:line="240" w:lineRule="auto"/>
      </w:pPr>
      <w:r>
        <w:separator/>
      </w:r>
    </w:p>
  </w:footnote>
  <w:footnote w:type="continuationSeparator" w:id="0">
    <w:p w14:paraId="00080CF6" w14:textId="77777777" w:rsidR="00FB52D4" w:rsidRDefault="00FB52D4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52D4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B23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8271-3E9B-4A6D-A2D3-63C37AC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13T14:56:00Z</cp:lastPrinted>
  <dcterms:created xsi:type="dcterms:W3CDTF">2020-12-15T22:12:00Z</dcterms:created>
  <dcterms:modified xsi:type="dcterms:W3CDTF">2020-12-15T22:12:00Z</dcterms:modified>
</cp:coreProperties>
</file>